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F137" w14:textId="44E65DB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E53EF">
        <w:rPr>
          <w:rFonts w:ascii="Arial Narrow" w:hAnsi="Arial Narrow"/>
          <w:b/>
        </w:rPr>
        <w:t>2</w:t>
      </w:r>
      <w:r w:rsidR="008127F5">
        <w:rPr>
          <w:rFonts w:ascii="Arial Narrow" w:hAnsi="Arial Narrow"/>
          <w:b/>
        </w:rPr>
        <w:t>1</w:t>
      </w:r>
    </w:p>
    <w:p w14:paraId="36B7AC7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F6010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37030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05786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6E82B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3E46B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0B508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2DBFF7C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66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2BE0" w14:textId="77777777" w:rsidR="000E0FA5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RE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6E854C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917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6BF4" w14:textId="77777777" w:rsidR="000E0FA5" w:rsidRPr="00755848" w:rsidRDefault="00020EA0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-Tomčan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Lúky 103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46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088311A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D1D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82F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E5A7C9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7D1D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49C6C0" w14:textId="77777777" w:rsidR="000E0FA5" w:rsidRPr="00755848" w:rsidRDefault="008B0093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2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75CB96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6A28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AF4E54" w14:textId="77777777" w:rsidR="001F718C" w:rsidRPr="00390AD5" w:rsidRDefault="00390AD5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 špecializovanej ambulantnej zdravotnej starostlivosti v zdravotnícko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ariadení v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bore všeobecné lekárstvo a v špecializačnom odbore anesteziológia a intenzívna medicí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yziatria, balneológia a liečebná rehabilitácia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AD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4C63004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41191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6CEA3C" w14:textId="77777777" w:rsidR="008B0093" w:rsidRPr="00755848" w:rsidRDefault="003061C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ARE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93E64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0F513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C144F" w14:textId="7D09239C" w:rsidR="004D2FC9" w:rsidRPr="00755848" w:rsidRDefault="004D2FC9" w:rsidP="00245C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53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27F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FF6FC6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3CD7F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6374BD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265813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455ECDE" w14:textId="77777777" w:rsidTr="000764C2">
        <w:tc>
          <w:tcPr>
            <w:tcW w:w="2197" w:type="dxa"/>
            <w:shd w:val="clear" w:color="auto" w:fill="auto"/>
          </w:tcPr>
          <w:p w14:paraId="1B1A524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BD4267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4D4A2E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C7A8BE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7495F08" w14:textId="77777777" w:rsidTr="000764C2">
        <w:tc>
          <w:tcPr>
            <w:tcW w:w="2197" w:type="dxa"/>
            <w:shd w:val="clear" w:color="auto" w:fill="auto"/>
          </w:tcPr>
          <w:p w14:paraId="0F6CD33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CEFEBA0" w14:textId="26FF8269" w:rsidR="00D42468" w:rsidRPr="00755848" w:rsidRDefault="008127F5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0172</w:t>
            </w:r>
          </w:p>
        </w:tc>
        <w:tc>
          <w:tcPr>
            <w:tcW w:w="3260" w:type="dxa"/>
            <w:shd w:val="clear" w:color="auto" w:fill="auto"/>
          </w:tcPr>
          <w:p w14:paraId="7B2F429F" w14:textId="12A9DDDF" w:rsidR="00D42468" w:rsidRPr="00755848" w:rsidRDefault="008127F5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3857</w:t>
            </w:r>
          </w:p>
        </w:tc>
        <w:tc>
          <w:tcPr>
            <w:tcW w:w="1276" w:type="dxa"/>
            <w:shd w:val="clear" w:color="auto" w:fill="auto"/>
          </w:tcPr>
          <w:p w14:paraId="5F1BC45F" w14:textId="77777777" w:rsidR="00D42468" w:rsidRPr="00755848" w:rsidRDefault="006529FF" w:rsidP="00390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03C0481" w14:textId="77777777" w:rsidTr="000764C2">
        <w:tc>
          <w:tcPr>
            <w:tcW w:w="2197" w:type="dxa"/>
            <w:shd w:val="clear" w:color="auto" w:fill="auto"/>
          </w:tcPr>
          <w:p w14:paraId="64CF8CA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954895D" w14:textId="1092E260" w:rsidR="00D42468" w:rsidRPr="00755848" w:rsidRDefault="008127F5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6422</w:t>
            </w:r>
          </w:p>
        </w:tc>
        <w:tc>
          <w:tcPr>
            <w:tcW w:w="3260" w:type="dxa"/>
            <w:shd w:val="clear" w:color="auto" w:fill="auto"/>
          </w:tcPr>
          <w:p w14:paraId="0B267753" w14:textId="2E380490" w:rsidR="00D42468" w:rsidRPr="00755848" w:rsidRDefault="00D01C19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8127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609</w:t>
            </w:r>
          </w:p>
        </w:tc>
        <w:tc>
          <w:tcPr>
            <w:tcW w:w="1276" w:type="dxa"/>
            <w:shd w:val="clear" w:color="auto" w:fill="auto"/>
          </w:tcPr>
          <w:p w14:paraId="5DBC6A04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A122D72" w14:textId="77777777" w:rsidTr="000764C2">
        <w:tc>
          <w:tcPr>
            <w:tcW w:w="2197" w:type="dxa"/>
            <w:shd w:val="clear" w:color="auto" w:fill="auto"/>
          </w:tcPr>
          <w:p w14:paraId="398595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4CB7B90" w14:textId="77777777" w:rsidR="00D42468" w:rsidRPr="00755848" w:rsidRDefault="00EE53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D50373B" w14:textId="2FB5F36F" w:rsidR="00D42468" w:rsidRPr="00755848" w:rsidRDefault="008127F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96385D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6664BE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7B90F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874898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CDC6CF" w14:textId="5D066AA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42AF7">
        <w:rPr>
          <w:rFonts w:ascii="Arial Narrow" w:hAnsi="Arial Narrow" w:cs="Arial Narrow"/>
          <w:sz w:val="22"/>
          <w:szCs w:val="22"/>
        </w:rPr>
        <w:t>1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E253D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8127F5">
        <w:rPr>
          <w:rFonts w:ascii="Arial Narrow" w:hAnsi="Arial Narrow" w:cs="Arial Narrow"/>
          <w:sz w:val="22"/>
          <w:szCs w:val="22"/>
        </w:rPr>
        <w:t>1</w:t>
      </w:r>
      <w:r w:rsidR="00EE53EF">
        <w:rPr>
          <w:rFonts w:ascii="Arial Narrow" w:hAnsi="Arial Narrow" w:cs="Arial Narrow"/>
          <w:sz w:val="22"/>
          <w:szCs w:val="22"/>
        </w:rPr>
        <w:t>.</w:t>
      </w:r>
    </w:p>
    <w:p w14:paraId="5650ABE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FE04377" w14:textId="2CD477C8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53EF">
        <w:rPr>
          <w:rFonts w:ascii="Arial Narrow" w:hAnsi="Arial Narrow"/>
          <w:sz w:val="22"/>
          <w:szCs w:val="22"/>
        </w:rPr>
        <w:t>2</w:t>
      </w:r>
      <w:r w:rsidR="008127F5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EE53EF">
        <w:rPr>
          <w:rFonts w:ascii="Arial Narrow" w:hAnsi="Arial Narrow"/>
          <w:sz w:val="22"/>
          <w:szCs w:val="22"/>
        </w:rPr>
        <w:t>2</w:t>
      </w:r>
      <w:r w:rsidR="008127F5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53EF">
        <w:rPr>
          <w:rFonts w:ascii="Arial Narrow" w:hAnsi="Arial Narrow"/>
          <w:sz w:val="22"/>
          <w:szCs w:val="22"/>
        </w:rPr>
        <w:t>2</w:t>
      </w:r>
      <w:r w:rsidR="008127F5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989180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6C933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F59C0A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14004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FF79E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E25085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F4308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0F6082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A29B1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F51E12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DBEC2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A34FBD4" w14:textId="77777777" w:rsidR="00A84C9F" w:rsidRPr="00755848" w:rsidRDefault="00A84C9F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E53E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3DADCB02" w14:textId="2BD73AB3" w:rsidR="00A84C9F" w:rsidRPr="00755848" w:rsidRDefault="008127F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33724F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592712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0C837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C6E4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AC08C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E4FA4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0E6592F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62E6D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B3E868C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8BC646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B24D2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9C3369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1120F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DD26C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93C0A1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AD08D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F387A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BA46D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F27C9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F5BA40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9B005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0DDFC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A3D58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77043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E973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13B21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08F9EA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43663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B56B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F582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0D6A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C5A61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816F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AA4B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A8FB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D124A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8804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CDFB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7EEF09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EA4DC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A43A0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785235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E9690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96E1FD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C716D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0C55E9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CA0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0BA4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07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4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DF34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F35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68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DC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0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F178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8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E9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28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6DB1E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CF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76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384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D89A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E2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13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14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C9C4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417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C7D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CAA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16A1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C0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C5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2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94C1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8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A4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AAE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6D21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E2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38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CD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D18D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69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24D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21C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102B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D8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7D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8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FFD1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43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249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8CF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1D5A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18E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1B4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3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AE27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330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AE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4A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5942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2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C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4B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7791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37D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61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B9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4EA1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4C1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F48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BC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183E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012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218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B7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9C6FA5" w14:textId="77777777" w:rsidTr="00433587">
        <w:tc>
          <w:tcPr>
            <w:tcW w:w="706" w:type="dxa"/>
            <w:shd w:val="clear" w:color="auto" w:fill="auto"/>
          </w:tcPr>
          <w:p w14:paraId="522D4756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E168F6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28912A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F73FFE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02C4D0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92F948" w14:textId="7CF9EB54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8127F5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771F17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4804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E509D2" w14:textId="77777777" w:rsidR="002342CE" w:rsidRPr="00755848" w:rsidRDefault="002342CE" w:rsidP="002342CE"/>
    <w:p w14:paraId="5FB6858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5E989EA7" w14:textId="77777777" w:rsidTr="00433587">
        <w:tc>
          <w:tcPr>
            <w:tcW w:w="4218" w:type="dxa"/>
          </w:tcPr>
          <w:p w14:paraId="782D1D0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C05E7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FF55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2340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08063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6D205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D7E6E0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64F63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01AAFD" w14:textId="77777777" w:rsidTr="00433587">
        <w:tc>
          <w:tcPr>
            <w:tcW w:w="4218" w:type="dxa"/>
          </w:tcPr>
          <w:p w14:paraId="200B42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12C1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98708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5222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715B7D" w14:textId="77777777" w:rsidTr="00433587">
        <w:tc>
          <w:tcPr>
            <w:tcW w:w="4218" w:type="dxa"/>
          </w:tcPr>
          <w:p w14:paraId="190991B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F28D3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C4F7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CCF8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14D962" w14:textId="77777777" w:rsidTr="00433587">
        <w:tc>
          <w:tcPr>
            <w:tcW w:w="4218" w:type="dxa"/>
          </w:tcPr>
          <w:p w14:paraId="71CF98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42530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1CA79E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B461B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57A001C" w14:textId="77777777" w:rsidTr="00433587">
        <w:tc>
          <w:tcPr>
            <w:tcW w:w="4218" w:type="dxa"/>
          </w:tcPr>
          <w:p w14:paraId="58E457C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B0812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B0505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0679C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0262247" w14:textId="77777777" w:rsidTr="00433587">
        <w:tc>
          <w:tcPr>
            <w:tcW w:w="4218" w:type="dxa"/>
          </w:tcPr>
          <w:p w14:paraId="14631D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96003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36A814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7EF3DE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2C0169D" w14:textId="77777777" w:rsidTr="00433587">
        <w:tc>
          <w:tcPr>
            <w:tcW w:w="4218" w:type="dxa"/>
          </w:tcPr>
          <w:p w14:paraId="61FDDE7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34BC7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3B191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F3F843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5D2AD6" w14:textId="77777777" w:rsidTr="00433587">
        <w:tc>
          <w:tcPr>
            <w:tcW w:w="4218" w:type="dxa"/>
          </w:tcPr>
          <w:p w14:paraId="6E30365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AA16F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E2CA3F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9B78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541363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C91B6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B2CB58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3BD8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BE106A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C9C389" w14:textId="6B618065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poskytnutá dotácia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8127F5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MZSR Covid-19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vo výške 1</w:t>
      </w:r>
      <w:r w:rsidR="008127F5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419,60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EUR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615F2A72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AEC42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4CAFE05" w14:textId="693F6271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53EF">
        <w:rPr>
          <w:rFonts w:ascii="Arial Narrow" w:hAnsi="Arial Narrow"/>
          <w:sz w:val="22"/>
          <w:szCs w:val="22"/>
        </w:rPr>
        <w:t>2</w:t>
      </w:r>
      <w:r w:rsidR="008127F5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A800053" w14:textId="77777777" w:rsidR="007837B1" w:rsidRPr="007837B1" w:rsidRDefault="007837B1" w:rsidP="007837B1"/>
    <w:p w14:paraId="0B99496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A167F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1EDC2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BF19BF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F82E1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0DE5E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9A0D0" w14:textId="6EA8E129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8127F5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DB39D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8476EC9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771E1F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F6D5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6765E9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16A2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4D6EF49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4AB532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BA2AF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B43007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76B7D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9788E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0F31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90E38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2975949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D19F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AEB36A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C9BDE8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B50702" w14:textId="33FCFBA9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53EF">
        <w:rPr>
          <w:rFonts w:ascii="Arial Narrow" w:hAnsi="Arial Narrow" w:cs="TimesNewRomanPSMT"/>
          <w:sz w:val="22"/>
          <w:szCs w:val="22"/>
        </w:rPr>
        <w:t>2</w:t>
      </w:r>
      <w:r w:rsidR="008127F5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5DABE61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3C6633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9C00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8A88E1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60792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115853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1A589D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6A4FF2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50BC" w14:textId="77777777" w:rsidR="006365B0" w:rsidRDefault="006365B0">
      <w:r>
        <w:separator/>
      </w:r>
    </w:p>
  </w:endnote>
  <w:endnote w:type="continuationSeparator" w:id="0">
    <w:p w14:paraId="439D0310" w14:textId="77777777" w:rsidR="006365B0" w:rsidRDefault="006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950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87BE9">
      <w:rPr>
        <w:noProof/>
      </w:rPr>
      <w:t>4</w:t>
    </w:r>
    <w:r>
      <w:fldChar w:fldCharType="end"/>
    </w:r>
  </w:p>
  <w:p w14:paraId="303D5F3F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480C" w14:textId="77777777" w:rsidR="006365B0" w:rsidRDefault="006365B0">
      <w:r>
        <w:separator/>
      </w:r>
    </w:p>
  </w:footnote>
  <w:footnote w:type="continuationSeparator" w:id="0">
    <w:p w14:paraId="6E47365C" w14:textId="77777777" w:rsidR="006365B0" w:rsidRDefault="006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F63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7042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2277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5863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E1802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EE9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50EBA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E48A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E71D3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58B7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CC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57F2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106C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207A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57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08B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4D1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AFB29E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9E2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2813"/>
    <w:rsid w:val="00194863"/>
    <w:rsid w:val="001A016A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CB2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737B7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ED8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282"/>
    <w:rsid w:val="00433587"/>
    <w:rsid w:val="00434A9A"/>
    <w:rsid w:val="00436249"/>
    <w:rsid w:val="0044052C"/>
    <w:rsid w:val="00442AF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365B0"/>
    <w:rsid w:val="00640019"/>
    <w:rsid w:val="00642FD8"/>
    <w:rsid w:val="00651F5C"/>
    <w:rsid w:val="006529F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67B4"/>
    <w:rsid w:val="0079262A"/>
    <w:rsid w:val="007A17D1"/>
    <w:rsid w:val="007A1F08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835"/>
    <w:rsid w:val="007E7210"/>
    <w:rsid w:val="007F26F7"/>
    <w:rsid w:val="007F3179"/>
    <w:rsid w:val="007F523F"/>
    <w:rsid w:val="007F6029"/>
    <w:rsid w:val="0080258D"/>
    <w:rsid w:val="0080392F"/>
    <w:rsid w:val="008119BF"/>
    <w:rsid w:val="008127F5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1961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6734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165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C19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720F4"/>
    <w:rsid w:val="00D97CDB"/>
    <w:rsid w:val="00DA1265"/>
    <w:rsid w:val="00DA2762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33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BE9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53EF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1BED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39224A0"/>
  <w15:chartTrackingRefBased/>
  <w15:docId w15:val="{DB56A791-68F3-41F5-AD3C-26E976A6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0E9-52A3-4380-9930-D0C8FA5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3-12T19:06:00Z</dcterms:created>
  <dcterms:modified xsi:type="dcterms:W3CDTF">2022-03-12T19:06:00Z</dcterms:modified>
</cp:coreProperties>
</file>